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成败  如何改掉工作与生活中的不良习惯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成败  如何改掉工作与生活中的不良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76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习惯决定成败  如何改掉工作与生活中的不良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